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A0" w:rsidRDefault="00F41FA0" w:rsidP="00F41FA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1FA0">
        <w:rPr>
          <w:rFonts w:ascii="Times New Roman" w:hAnsi="Times New Roman" w:cs="Times New Roman"/>
          <w:sz w:val="28"/>
          <w:szCs w:val="28"/>
          <w:u w:val="single"/>
        </w:rPr>
        <w:t>Drogie sówki i Rodzice! Oto propozycja zajęć na dziś:</w:t>
      </w:r>
    </w:p>
    <w:p w:rsidR="00F41FA0" w:rsidRPr="00F41FA0" w:rsidRDefault="00F41FA0" w:rsidP="00F41FA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1FA0" w:rsidRDefault="00F41FA0" w:rsidP="009331AF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cieczka do zoo”</w:t>
      </w:r>
      <w:r w:rsidR="009331AF">
        <w:rPr>
          <w:rFonts w:ascii="Times New Roman" w:hAnsi="Times New Roman" w:cs="Times New Roman"/>
          <w:b/>
          <w:sz w:val="28"/>
          <w:szCs w:val="28"/>
        </w:rPr>
        <w:t xml:space="preserve"> – rozmowa na temat wiersza Bożeny Formy.</w:t>
      </w:r>
    </w:p>
    <w:p w:rsidR="00366C31" w:rsidRDefault="00366C31" w:rsidP="00366C31">
      <w:pPr>
        <w:spacing w:after="0"/>
        <w:rPr>
          <w:rFonts w:ascii="Arial" w:hAnsi="Arial" w:cs="Arial"/>
          <w:i/>
          <w:iCs/>
          <w:color w:val="000000"/>
          <w:shd w:val="clear" w:color="auto" w:fill="FFFFFF"/>
        </w:rPr>
        <w:sectPr w:rsidR="00366C31" w:rsidSect="00855E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6C31" w:rsidRDefault="00366C31" w:rsidP="00366C31">
      <w:pPr>
        <w:spacing w:after="0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lastRenderedPageBreak/>
        <w:t>Do ZOO dzisiaj wyruszamy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skromny bagaż zabieram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Każdy niesie plecak mały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a w nim ekwipunek cał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Pelerynę, z daszkiem czapkę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mały soczek i kanapkę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Jest aparat, zatem dzisiaj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będzie zdjęcie obok misia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Już bilety są kupione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więc ruszamy w prawą stronę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Pełno krzewów dookoła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nagle dziwny głos nas woła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Spoglądamy, a przed nami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basen z małymi fokami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Szybkie, zwinne, wciąż nurkują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różne sztuczki pokazują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Zaraz obok jest żyrafa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A z nią mama oraz tata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Długie szyje wyciągają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lastRenderedPageBreak/>
        <w:t>z góry na nas s</w:t>
      </w:r>
      <w:r w:rsidR="009939B3">
        <w:rPr>
          <w:rFonts w:ascii="Arial" w:hAnsi="Arial" w:cs="Arial"/>
          <w:i/>
          <w:iCs/>
          <w:color w:val="000000"/>
          <w:shd w:val="clear" w:color="auto" w:fill="FFFFFF"/>
        </w:rPr>
        <w:t>poglądają.</w:t>
      </w:r>
      <w:r w:rsidR="009939B3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="009939B3">
        <w:rPr>
          <w:rFonts w:ascii="Arial" w:hAnsi="Arial" w:cs="Arial"/>
          <w:i/>
          <w:iCs/>
          <w:color w:val="000000"/>
          <w:shd w:val="clear" w:color="auto" w:fill="FFFFFF"/>
        </w:rPr>
        <w:br/>
        <w:t>Tuż za nimi niedźwi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edź biały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zanurzony w wodzie cał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Słońce daje się we znaki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upał jest nie byle jaki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Trochę z boku wielka skała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a tam lwia rodzina cała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Lew w półcieniu jak głaz leży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bacznie wszystkich wzrokiem mierz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Na polanie wielkie słonie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Ktoś wyciąga do nich dłonie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Tak nie wolno! Zapamiętaj!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Wszak to dzikie są zwierzęta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Są flamingi i bociany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barwne kaczki, pelikan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Jastrząb, orzeł, oraz sępy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każdy z nich ma dziób zagięt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</w:p>
    <w:p w:rsidR="00366C31" w:rsidRDefault="00366C31" w:rsidP="00366C31">
      <w:pPr>
        <w:spacing w:after="0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9331AF" w:rsidRPr="00366C31" w:rsidRDefault="00366C31" w:rsidP="00366C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lastRenderedPageBreak/>
        <w:br/>
        <w:t>Koło klatki z niedźwiedziami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pełno dzieci z rodzicami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Misie pięknie się kłaniają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śmiesznie głowy przechylają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Była także pani zebra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lecz prz</w:t>
      </w:r>
      <w:r w:rsidR="009939B3">
        <w:rPr>
          <w:rFonts w:ascii="Arial" w:hAnsi="Arial" w:cs="Arial"/>
          <w:i/>
          <w:iCs/>
          <w:color w:val="000000"/>
          <w:shd w:val="clear" w:color="auto" w:fill="FFFFFF"/>
        </w:rPr>
        <w:t>ed chwilą gdzieś pobiegła.</w:t>
      </w:r>
      <w:r w:rsidR="009939B3">
        <w:rPr>
          <w:rFonts w:ascii="Arial" w:hAnsi="Arial" w:cs="Arial"/>
          <w:i/>
          <w:iCs/>
          <w:color w:val="000000"/>
          <w:shd w:val="clear" w:color="auto" w:fill="FFFFFF"/>
        </w:rPr>
        <w:br/>
        <w:t>Widać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Emu, piękne lamy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i gazele jak z reklam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Oto tygrys w pręgi cały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łowczy z niego doskonały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Wspominając dawne życie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o wolności marzy skrycie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Pora kończyć tę wyprawę,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chociaż wszystko tu ciekawe.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Chętnie kiedyś powrócimy</w:t>
      </w:r>
      <w:r>
        <w:rPr>
          <w:rFonts w:ascii="Arial" w:hAnsi="Arial" w:cs="Arial"/>
          <w:i/>
          <w:iCs/>
          <w:color w:val="000000"/>
          <w:shd w:val="clear" w:color="auto" w:fill="FFFFFF"/>
        </w:rPr>
        <w:br/>
        <w:t>resztę zwierząt zobaczymy.</w:t>
      </w:r>
    </w:p>
    <w:p w:rsidR="00366C31" w:rsidRDefault="00366C31" w:rsidP="009331AF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  <w:sectPr w:rsidR="00366C31" w:rsidSect="00366C31">
          <w:type w:val="continuous"/>
          <w:pgSz w:w="11906" w:h="16838"/>
          <w:pgMar w:top="1417" w:right="1274" w:bottom="1417" w:left="1417" w:header="708" w:footer="708" w:gutter="0"/>
          <w:cols w:num="3" w:space="69"/>
          <w:docGrid w:linePitch="360"/>
        </w:sectPr>
      </w:pPr>
    </w:p>
    <w:p w:rsidR="00A43534" w:rsidRPr="00A43534" w:rsidRDefault="00A43534" w:rsidP="001B4FC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534">
        <w:rPr>
          <w:rFonts w:ascii="Times New Roman" w:hAnsi="Times New Roman" w:cs="Times New Roman"/>
          <w:sz w:val="24"/>
          <w:szCs w:val="24"/>
        </w:rPr>
        <w:lastRenderedPageBreak/>
        <w:t>Jakie zwierzęta były wymienione w wierszu?</w:t>
      </w:r>
    </w:p>
    <w:p w:rsidR="00A43534" w:rsidRPr="00A43534" w:rsidRDefault="00A43534" w:rsidP="001B4FC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534">
        <w:rPr>
          <w:rFonts w:ascii="Times New Roman" w:hAnsi="Times New Roman" w:cs="Times New Roman"/>
          <w:sz w:val="24"/>
          <w:szCs w:val="24"/>
        </w:rPr>
        <w:t>Jakiego zwierzęcia dzieci nie zobaczyły, bo gdzieś pobiegło?</w:t>
      </w:r>
    </w:p>
    <w:p w:rsidR="00A43534" w:rsidRPr="00A43534" w:rsidRDefault="00A43534" w:rsidP="001B4FC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534">
        <w:rPr>
          <w:rFonts w:ascii="Times New Roman" w:hAnsi="Times New Roman" w:cs="Times New Roman"/>
          <w:sz w:val="24"/>
          <w:szCs w:val="24"/>
        </w:rPr>
        <w:t>Jakie ptaki widziały dzieci?</w:t>
      </w:r>
    </w:p>
    <w:p w:rsidR="00A43534" w:rsidRPr="00A43534" w:rsidRDefault="00A43534" w:rsidP="001B4FC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534">
        <w:rPr>
          <w:rFonts w:ascii="Times New Roman" w:hAnsi="Times New Roman" w:cs="Times New Roman"/>
          <w:sz w:val="24"/>
          <w:szCs w:val="24"/>
        </w:rPr>
        <w:t>Dlaczego zamyka się zwierzęta w ogrodach zoologicznych?</w:t>
      </w:r>
    </w:p>
    <w:p w:rsidR="00A43534" w:rsidRDefault="00A43534" w:rsidP="001B4FC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534">
        <w:rPr>
          <w:rFonts w:ascii="Times New Roman" w:hAnsi="Times New Roman" w:cs="Times New Roman"/>
          <w:sz w:val="24"/>
          <w:szCs w:val="24"/>
        </w:rPr>
        <w:t>W jaki sposób możemy pomóc zwierzętom w ogrodach zoologicznych?</w:t>
      </w:r>
    </w:p>
    <w:p w:rsidR="00A43534" w:rsidRPr="00A43534" w:rsidRDefault="00A43534" w:rsidP="00A43534">
      <w:pPr>
        <w:pStyle w:val="Akapitzlist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41FA0" w:rsidRPr="00AE1E35" w:rsidRDefault="00F41FA0" w:rsidP="00366C3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E35">
        <w:rPr>
          <w:rFonts w:ascii="Times New Roman" w:hAnsi="Times New Roman" w:cs="Times New Roman"/>
          <w:b/>
          <w:sz w:val="28"/>
          <w:szCs w:val="28"/>
        </w:rPr>
        <w:t>Na jak</w:t>
      </w:r>
      <w:r w:rsidR="00366C31">
        <w:rPr>
          <w:rFonts w:ascii="Times New Roman" w:hAnsi="Times New Roman" w:cs="Times New Roman"/>
          <w:b/>
          <w:sz w:val="28"/>
          <w:szCs w:val="28"/>
        </w:rPr>
        <w:t>ą głoskę zaczyna się wyraz „zebra”? Poznajemy „Z” i „z</w:t>
      </w:r>
      <w:r w:rsidRPr="00AE1E35">
        <w:rPr>
          <w:rFonts w:ascii="Times New Roman" w:hAnsi="Times New Roman" w:cs="Times New Roman"/>
          <w:b/>
          <w:sz w:val="28"/>
          <w:szCs w:val="28"/>
        </w:rPr>
        <w:t xml:space="preserve">”. </w:t>
      </w:r>
    </w:p>
    <w:p w:rsidR="00F41FA0" w:rsidRDefault="00F41FA0" w:rsidP="00366C31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71FA">
        <w:rPr>
          <w:rFonts w:ascii="Times New Roman" w:hAnsi="Times New Roman" w:cs="Times New Roman"/>
          <w:sz w:val="28"/>
          <w:szCs w:val="28"/>
        </w:rPr>
        <w:t>Wyszukiwanie przedmiotów na głoskę „</w:t>
      </w:r>
      <w:r w:rsidR="00366C31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” w domu  lub podawanie rzeczy na tę głoskę przez dziecko.</w:t>
      </w:r>
    </w:p>
    <w:p w:rsidR="00F41FA0" w:rsidRPr="00AE1E35" w:rsidRDefault="00F41FA0" w:rsidP="00F41FA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Czy jest tu </w:t>
      </w:r>
      <w:r w:rsidR="00366C31">
        <w:rPr>
          <w:rFonts w:ascii="Times New Roman" w:hAnsi="Times New Roman" w:cs="Times New Roman"/>
          <w:sz w:val="28"/>
          <w:szCs w:val="28"/>
        </w:rPr>
        <w:t>głoska „z</w:t>
      </w:r>
      <w:r w:rsidRPr="009A71FA">
        <w:rPr>
          <w:rFonts w:ascii="Times New Roman" w:hAnsi="Times New Roman" w:cs="Times New Roman"/>
          <w:sz w:val="28"/>
          <w:szCs w:val="28"/>
        </w:rPr>
        <w:t>”?</w:t>
      </w:r>
      <w:r>
        <w:rPr>
          <w:rFonts w:ascii="Times New Roman" w:hAnsi="Times New Roman" w:cs="Times New Roman"/>
          <w:sz w:val="28"/>
          <w:szCs w:val="28"/>
        </w:rPr>
        <w:t xml:space="preserve"> Dorosły powoli czyta słowa z</w:t>
      </w:r>
      <w:r w:rsidR="00366C31">
        <w:rPr>
          <w:rFonts w:ascii="Times New Roman" w:hAnsi="Times New Roman" w:cs="Times New Roman"/>
          <w:sz w:val="28"/>
          <w:szCs w:val="28"/>
        </w:rPr>
        <w:t>aś dziecko gdy usłyszy głoskę „z</w:t>
      </w:r>
      <w:r>
        <w:rPr>
          <w:rFonts w:ascii="Times New Roman" w:hAnsi="Times New Roman" w:cs="Times New Roman"/>
          <w:sz w:val="28"/>
          <w:szCs w:val="28"/>
        </w:rPr>
        <w:t>” podnosi rękę. Słowa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66C31">
        <w:rPr>
          <w:rFonts w:ascii="Times New Roman" w:hAnsi="Times New Roman" w:cs="Times New Roman"/>
          <w:i/>
          <w:sz w:val="28"/>
          <w:szCs w:val="28"/>
        </w:rPr>
        <w:t xml:space="preserve"> zegar, ławka, zupa, rower, ząb, łobuz, zarazki, Zbyszek, potrawa, obrazek</w:t>
      </w:r>
      <w:r w:rsidRPr="00AE1E35">
        <w:rPr>
          <w:rFonts w:ascii="Times New Roman" w:hAnsi="Times New Roman" w:cs="Times New Roman"/>
          <w:i/>
          <w:sz w:val="28"/>
          <w:szCs w:val="28"/>
        </w:rPr>
        <w:t>.</w:t>
      </w:r>
      <w:r w:rsidRPr="00AE1E35">
        <w:rPr>
          <w:rFonts w:ascii="Times New Roman" w:hAnsi="Times New Roman" w:cs="Times New Roman"/>
          <w:sz w:val="28"/>
          <w:szCs w:val="28"/>
        </w:rPr>
        <w:t xml:space="preserve"> W razie potrzeby można powtórzyć słowo, jeśli dziecko nie usłyszało. Dodatkowo można zadać pytanie </w:t>
      </w:r>
      <w:r w:rsidRPr="00AE1E35">
        <w:rPr>
          <w:rFonts w:ascii="Times New Roman" w:hAnsi="Times New Roman" w:cs="Times New Roman"/>
          <w:b/>
          <w:sz w:val="28"/>
          <w:szCs w:val="28"/>
        </w:rPr>
        <w:t xml:space="preserve">gdzie </w:t>
      </w:r>
      <w:r w:rsidRPr="00AE1E35">
        <w:rPr>
          <w:rFonts w:ascii="Times New Roman" w:hAnsi="Times New Roman" w:cs="Times New Roman"/>
          <w:sz w:val="28"/>
          <w:szCs w:val="28"/>
        </w:rPr>
        <w:t>jest ta głoska: na początku/ w środku/ na końcu wyrazu?</w:t>
      </w:r>
    </w:p>
    <w:p w:rsidR="00F41FA0" w:rsidRPr="00B2466E" w:rsidRDefault="00F41FA0" w:rsidP="00F41FA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przeczytać z pomocą rodzica wyrazy z tabelki. Podziel je na sylaby a potem na głoski. Policz sylaby i głoski w każdym wyrazie.</w:t>
      </w:r>
    </w:p>
    <w:tbl>
      <w:tblPr>
        <w:tblStyle w:val="Tabela-Siatka"/>
        <w:tblW w:w="0" w:type="auto"/>
        <w:tblInd w:w="1146" w:type="dxa"/>
        <w:tblLook w:val="04A0"/>
      </w:tblPr>
      <w:tblGrid>
        <w:gridCol w:w="4071"/>
        <w:gridCol w:w="4071"/>
      </w:tblGrid>
      <w:tr w:rsidR="00F41FA0" w:rsidTr="009B6D59">
        <w:trPr>
          <w:trHeight w:val="992"/>
        </w:trPr>
        <w:tc>
          <w:tcPr>
            <w:tcW w:w="4071" w:type="dxa"/>
            <w:vAlign w:val="center"/>
          </w:tcPr>
          <w:p w:rsidR="00F41FA0" w:rsidRPr="005C52FC" w:rsidRDefault="00F41FA0" w:rsidP="009B6D59">
            <w:pPr>
              <w:pStyle w:val="Akapitzlist"/>
              <w:ind w:left="0" w:hanging="425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zebra</w:t>
            </w:r>
          </w:p>
        </w:tc>
        <w:tc>
          <w:tcPr>
            <w:tcW w:w="4071" w:type="dxa"/>
            <w:vAlign w:val="center"/>
          </w:tcPr>
          <w:p w:rsidR="00F41FA0" w:rsidRPr="005C52FC" w:rsidRDefault="00F41FA0" w:rsidP="009B6D59">
            <w:pPr>
              <w:pStyle w:val="Akapitzlist"/>
              <w:ind w:left="0" w:hanging="425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Zenek</w:t>
            </w:r>
          </w:p>
        </w:tc>
      </w:tr>
    </w:tbl>
    <w:p w:rsidR="00F41FA0" w:rsidRDefault="00F41FA0" w:rsidP="00F41FA0">
      <w:pPr>
        <w:pStyle w:val="Akapitzlist"/>
        <w:spacing w:after="0"/>
        <w:ind w:left="1146" w:hanging="425"/>
        <w:rPr>
          <w:rFonts w:ascii="Times New Roman" w:hAnsi="Times New Roman" w:cs="Times New Roman"/>
          <w:sz w:val="28"/>
          <w:szCs w:val="28"/>
        </w:rPr>
      </w:pPr>
    </w:p>
    <w:p w:rsidR="00F41FA0" w:rsidRDefault="00F41FA0" w:rsidP="00F41FA0">
      <w:pPr>
        <w:pStyle w:val="Akapitzlist"/>
        <w:numPr>
          <w:ilvl w:val="0"/>
          <w:numId w:val="2"/>
        </w:num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jrzyj się jak wyglądają litery drukowane i pisane. </w:t>
      </w:r>
    </w:p>
    <w:p w:rsidR="00F41FA0" w:rsidRDefault="00F41FA0" w:rsidP="00F41FA0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492"/>
        <w:gridCol w:w="4492"/>
      </w:tblGrid>
      <w:tr w:rsidR="00F41FA0" w:rsidTr="009B6D59">
        <w:trPr>
          <w:trHeight w:val="1215"/>
        </w:trPr>
        <w:tc>
          <w:tcPr>
            <w:tcW w:w="4492" w:type="dxa"/>
            <w:vAlign w:val="center"/>
          </w:tcPr>
          <w:p w:rsidR="00F41FA0" w:rsidRPr="00A32280" w:rsidRDefault="00F41FA0" w:rsidP="009B6D59">
            <w:pPr>
              <w:ind w:hanging="425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z</w:t>
            </w:r>
            <w:proofErr w:type="spellEnd"/>
          </w:p>
        </w:tc>
        <w:tc>
          <w:tcPr>
            <w:tcW w:w="4492" w:type="dxa"/>
          </w:tcPr>
          <w:p w:rsidR="00F41FA0" w:rsidRDefault="00A43534" w:rsidP="009B6D59">
            <w:pPr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37056" cy="1435261"/>
                  <wp:effectExtent l="19050" t="0" r="1294" b="0"/>
                  <wp:docPr id="3" name="Obraz 1" descr="Nauka literek - szablony liter alfabetu pisanego do kolorowan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uka literek - szablony liter alfabetu pisanego do kolorowan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72" cy="143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FA0" w:rsidRDefault="00F41FA0" w:rsidP="00F41FA0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366C31" w:rsidRDefault="00F41FA0" w:rsidP="00366C31">
      <w:pPr>
        <w:pStyle w:val="Akapitzlist"/>
        <w:numPr>
          <w:ilvl w:val="0"/>
          <w:numId w:val="2"/>
        </w:numPr>
        <w:spacing w:after="0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pomocą rodzica spróbuj napisać litery zarówno drukowane jak i pisane - korzystając z wzoru powyżej. Spróbuj napisać je w liniaturze – spójrz jak pisze ją rodzic </w:t>
      </w:r>
    </w:p>
    <w:p w:rsidR="00A43534" w:rsidRDefault="00A43534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26035</wp:posOffset>
            </wp:positionV>
            <wp:extent cx="8151495" cy="1597025"/>
            <wp:effectExtent l="19050" t="0" r="1905" b="0"/>
            <wp:wrapNone/>
            <wp:docPr id="2" name="Obraz 18" descr="C:\Users\msmat\AppData\Local\Microsoft\Windows\INetCache\Content.Word\linijka leps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mat\AppData\Local\Microsoft\Windows\INetCache\Content.Word\linijka lepsz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9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534" w:rsidRDefault="00A43534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EC5" w:rsidRDefault="00855EC5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534" w:rsidRDefault="00A43534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534" w:rsidRDefault="00A43534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534" w:rsidRDefault="00A43534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534" w:rsidRDefault="00A43534" w:rsidP="00366C3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33E" w:rsidRDefault="001B4FCB" w:rsidP="001B4FCB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23333E" w:rsidRPr="007744EF">
        <w:rPr>
          <w:rFonts w:ascii="Times New Roman" w:hAnsi="Times New Roman" w:cs="Times New Roman"/>
          <w:b/>
          <w:sz w:val="28"/>
          <w:szCs w:val="28"/>
        </w:rPr>
        <w:t>ybierz się na wycieczkę do zoo i wykonaj wybrane ćwiczenia (od 1 do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33E" w:rsidRPr="007744EF" w:rsidRDefault="0023333E" w:rsidP="002333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333E" w:rsidRDefault="0023333E" w:rsidP="00233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4759C">
          <w:rPr>
            <w:rStyle w:val="Hipercze"/>
            <w:rFonts w:ascii="Times New Roman" w:hAnsi="Times New Roman" w:cs="Times New Roman"/>
            <w:sz w:val="28"/>
            <w:szCs w:val="28"/>
          </w:rPr>
          <w:t>https://youtu.be/2BQCcIjudZ8?t=54</w:t>
        </w:r>
      </w:hyperlink>
    </w:p>
    <w:p w:rsidR="0023333E" w:rsidRDefault="0023333E" w:rsidP="00233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33E" w:rsidRDefault="0023333E" w:rsidP="0023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rzebne będą: mata (dywan), książka, piłka, hula hop (jeśli nie ma, to coś z czego można ułożyć okrąg np. rajtuzy </w:t>
      </w:r>
      <w:r w:rsidRPr="00D20A4D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) kartka papieru.</w:t>
      </w:r>
    </w:p>
    <w:p w:rsidR="001B4FCB" w:rsidRDefault="001B4FCB" w:rsidP="0023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FCB" w:rsidRPr="00BF7CB4" w:rsidRDefault="001B4FCB" w:rsidP="001B4FC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B4">
        <w:rPr>
          <w:rFonts w:ascii="Times New Roman" w:hAnsi="Times New Roman" w:cs="Times New Roman"/>
          <w:b/>
          <w:sz w:val="28"/>
          <w:szCs w:val="28"/>
        </w:rPr>
        <w:t>Sześciolatki: Wykonaj ćwiczenia w Kartach Pracy 17 i Piszę i Liczę 70.</w:t>
      </w:r>
    </w:p>
    <w:p w:rsidR="001B4FCB" w:rsidRPr="00BF7CB4" w:rsidRDefault="001B4FCB" w:rsidP="001B4FC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B4">
        <w:rPr>
          <w:rFonts w:ascii="Times New Roman" w:hAnsi="Times New Roman" w:cs="Times New Roman"/>
          <w:b/>
          <w:sz w:val="28"/>
          <w:szCs w:val="28"/>
        </w:rPr>
        <w:t xml:space="preserve">Pięciolatki: </w:t>
      </w:r>
      <w:r w:rsidR="00BF7CB4">
        <w:rPr>
          <w:rFonts w:ascii="Times New Roman" w:hAnsi="Times New Roman" w:cs="Times New Roman"/>
          <w:b/>
          <w:sz w:val="28"/>
          <w:szCs w:val="28"/>
        </w:rPr>
        <w:t>zrób szlaczki i ćwiczenia w Kartach Pracy 4 z literą ‘Z’</w:t>
      </w:r>
    </w:p>
    <w:p w:rsidR="00A43534" w:rsidRPr="00366C31" w:rsidRDefault="00A43534" w:rsidP="0023333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A43534" w:rsidRPr="00366C31" w:rsidSect="00366C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E2"/>
    <w:multiLevelType w:val="hybridMultilevel"/>
    <w:tmpl w:val="C08C2EC6"/>
    <w:lvl w:ilvl="0" w:tplc="EC14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50DF3"/>
    <w:multiLevelType w:val="hybridMultilevel"/>
    <w:tmpl w:val="8AF440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013DDB"/>
    <w:multiLevelType w:val="hybridMultilevel"/>
    <w:tmpl w:val="95E2A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3B3C3C"/>
    <w:multiLevelType w:val="hybridMultilevel"/>
    <w:tmpl w:val="BB48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7249"/>
    <w:multiLevelType w:val="hybridMultilevel"/>
    <w:tmpl w:val="5DCA6D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F41FA0"/>
    <w:rsid w:val="001B4FCB"/>
    <w:rsid w:val="0023333E"/>
    <w:rsid w:val="00366C31"/>
    <w:rsid w:val="00855EC5"/>
    <w:rsid w:val="009331AF"/>
    <w:rsid w:val="009939B3"/>
    <w:rsid w:val="00A43534"/>
    <w:rsid w:val="00BF7CB4"/>
    <w:rsid w:val="00F4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FA0"/>
    <w:pPr>
      <w:ind w:left="720"/>
      <w:contextualSpacing/>
    </w:pPr>
  </w:style>
  <w:style w:type="table" w:styleId="Tabela-Siatka">
    <w:name w:val="Table Grid"/>
    <w:basedOn w:val="Standardowy"/>
    <w:uiPriority w:val="59"/>
    <w:rsid w:val="00F4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F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BQCcIjudZ8?t=5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D220-2E91-40C9-884C-8388259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7</cp:revision>
  <dcterms:created xsi:type="dcterms:W3CDTF">2020-06-11T13:33:00Z</dcterms:created>
  <dcterms:modified xsi:type="dcterms:W3CDTF">2020-06-11T14:49:00Z</dcterms:modified>
</cp:coreProperties>
</file>